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7B8A7CF9" wp14:editId="0AE95EE9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955BA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955BA" w:rsidRPr="00B54668" w:rsidRDefault="004955B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955BA" w:rsidRPr="00B34F4B" w:rsidRDefault="004955BA" w:rsidP="00D0003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E5E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54EC9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54EC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EndPr/>
                              <w:sdtContent>
                                <w:r w:rsidR="00A512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EndPr/>
                          <w:sdtContent>
                            <w:r w:rsidR="00A5127E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4E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4955BA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5BA" w:rsidRPr="00B54668" w:rsidRDefault="004955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5BA" w:rsidRPr="00B54668" w:rsidRDefault="004955BA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  <w:r w:rsidR="008905A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D026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diatonic modulations, alterations. Singing with piano accompaniment, melodic </w:t>
            </w:r>
            <w:r w:rsidR="00C34EBA">
              <w:rPr>
                <w:rFonts w:ascii="Candara" w:hAnsi="Candara"/>
                <w:b/>
              </w:rPr>
              <w:t>exercises, tenor clef, music</w:t>
            </w:r>
            <w:r w:rsidR="00E02423">
              <w:rPr>
                <w:rFonts w:ascii="Candara" w:hAnsi="Candara"/>
                <w:b/>
              </w:rPr>
              <w:t>al</w:t>
            </w:r>
            <w:r w:rsidR="00C34EBA">
              <w:rPr>
                <w:rFonts w:ascii="Candara" w:hAnsi="Candara"/>
                <w:b/>
              </w:rPr>
              <w:t xml:space="preserve"> improvisation.</w:t>
            </w:r>
            <w:r w:rsidR="00C449DA">
              <w:rPr>
                <w:rFonts w:ascii="Candara" w:hAnsi="Candara"/>
                <w:b/>
              </w:rPr>
              <w:t xml:space="preserve"> Systematisation of rhythms</w:t>
            </w:r>
            <w:r w:rsidR="00D026DD">
              <w:rPr>
                <w:rFonts w:ascii="Candara" w:hAnsi="Candara"/>
                <w:b/>
              </w:rPr>
              <w:t>, changes of meter</w:t>
            </w:r>
            <w:r w:rsidR="00C449DA">
              <w:rPr>
                <w:rFonts w:ascii="Candara" w:hAnsi="Candara"/>
                <w:b/>
              </w:rPr>
              <w:t>.</w:t>
            </w:r>
            <w:r w:rsidR="00D026DD">
              <w:rPr>
                <w:rFonts w:ascii="Candara" w:hAnsi="Candara"/>
                <w:b/>
              </w:rPr>
              <w:t xml:space="preserve"> </w:t>
            </w:r>
            <w:bookmarkStart w:id="0" w:name="_GoBack"/>
            <w:bookmarkEnd w:id="0"/>
            <w:r w:rsidR="00D026DD">
              <w:rPr>
                <w:rFonts w:ascii="Candara" w:hAnsi="Candara"/>
                <w:b/>
              </w:rPr>
              <w:t>Earl</w:t>
            </w:r>
            <w:r w:rsidR="00D026DD">
              <w:rPr>
                <w:rFonts w:ascii="Candara" w:hAnsi="Candara"/>
                <w:b/>
                <w:lang w:val="en-US"/>
              </w:rPr>
              <w:t>y romanticism.</w:t>
            </w:r>
            <w:r w:rsidR="00C449DA">
              <w:rPr>
                <w:rFonts w:ascii="Candara" w:hAnsi="Candara"/>
                <w:b/>
              </w:rPr>
              <w:t xml:space="preserve">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54E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54E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C9" w:rsidRDefault="00054EC9" w:rsidP="00864926">
      <w:pPr>
        <w:spacing w:after="0" w:line="240" w:lineRule="auto"/>
      </w:pPr>
      <w:r>
        <w:separator/>
      </w:r>
    </w:p>
  </w:endnote>
  <w:endnote w:type="continuationSeparator" w:id="0">
    <w:p w:rsidR="00054EC9" w:rsidRDefault="00054E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C9" w:rsidRDefault="00054EC9" w:rsidP="00864926">
      <w:pPr>
        <w:spacing w:after="0" w:line="240" w:lineRule="auto"/>
      </w:pPr>
      <w:r>
        <w:separator/>
      </w:r>
    </w:p>
  </w:footnote>
  <w:footnote w:type="continuationSeparator" w:id="0">
    <w:p w:rsidR="00054EC9" w:rsidRDefault="00054E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4EC9"/>
    <w:rsid w:val="00085235"/>
    <w:rsid w:val="000F600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B32A9"/>
    <w:rsid w:val="003C177A"/>
    <w:rsid w:val="003E508E"/>
    <w:rsid w:val="00406F80"/>
    <w:rsid w:val="00431EFA"/>
    <w:rsid w:val="0044346F"/>
    <w:rsid w:val="00493925"/>
    <w:rsid w:val="004955BA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9043C"/>
    <w:rsid w:val="006D55CF"/>
    <w:rsid w:val="006E40AE"/>
    <w:rsid w:val="006F647C"/>
    <w:rsid w:val="00704CDB"/>
    <w:rsid w:val="00727BB9"/>
    <w:rsid w:val="00783C57"/>
    <w:rsid w:val="00792CB4"/>
    <w:rsid w:val="00864926"/>
    <w:rsid w:val="008905A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52ACF"/>
    <w:rsid w:val="00A60FED"/>
    <w:rsid w:val="00A65A94"/>
    <w:rsid w:val="00AC5EC6"/>
    <w:rsid w:val="00AF10DC"/>
    <w:rsid w:val="00AF47A6"/>
    <w:rsid w:val="00B34F4B"/>
    <w:rsid w:val="00B50491"/>
    <w:rsid w:val="00B54668"/>
    <w:rsid w:val="00B9521A"/>
    <w:rsid w:val="00B95845"/>
    <w:rsid w:val="00BD3504"/>
    <w:rsid w:val="00BE5E58"/>
    <w:rsid w:val="00C34EBA"/>
    <w:rsid w:val="00C449DA"/>
    <w:rsid w:val="00C63234"/>
    <w:rsid w:val="00CA6D81"/>
    <w:rsid w:val="00CC23C3"/>
    <w:rsid w:val="00CD17F1"/>
    <w:rsid w:val="00CD4BCF"/>
    <w:rsid w:val="00D026DD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8605-2D25-49C1-8C81-A55E5A8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4</cp:revision>
  <cp:lastPrinted>2015-12-23T11:47:00Z</cp:lastPrinted>
  <dcterms:created xsi:type="dcterms:W3CDTF">2016-05-31T06:45:00Z</dcterms:created>
  <dcterms:modified xsi:type="dcterms:W3CDTF">2016-05-31T06:50:00Z</dcterms:modified>
</cp:coreProperties>
</file>